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CC252A" w:rsidP="007F2685">
      <w:pPr>
        <w:spacing w:after="240" w:line="192" w:lineRule="auto"/>
        <w:rPr>
          <w:b/>
          <w:sz w:val="28"/>
        </w:rPr>
      </w:pPr>
      <w:r>
        <w:rPr>
          <w:b/>
          <w:sz w:val="28"/>
          <w:lang w:val="en-US"/>
        </w:rPr>
        <w:t>Excel</w:t>
      </w:r>
      <w:r>
        <w:rPr>
          <w:b/>
          <w:sz w:val="28"/>
        </w:rPr>
        <w:t xml:space="preserve">. </w:t>
      </w:r>
      <w:r w:rsidRPr="00CC252A">
        <w:rPr>
          <w:b/>
          <w:sz w:val="28"/>
        </w:rPr>
        <w:t>Оператор пересечения множеств</w:t>
      </w:r>
    </w:p>
    <w:p w:rsidR="00940E18" w:rsidRDefault="00CC252A" w:rsidP="00CA7D35">
      <w:pPr>
        <w:spacing w:after="120" w:line="240" w:lineRule="auto"/>
        <w:rPr>
          <w:b/>
        </w:rPr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FB5D68" w:rsidRPr="00FB5D68" w:rsidRDefault="00FB5D68" w:rsidP="00E912FB">
      <w:pPr>
        <w:spacing w:after="0" w:line="240" w:lineRule="auto"/>
      </w:pPr>
      <w:r w:rsidRPr="00FB5D68">
        <w:t xml:space="preserve">Всем известно, что </w:t>
      </w:r>
      <w:r>
        <w:t xml:space="preserve">формула </w:t>
      </w:r>
      <w:r w:rsidRPr="00FB5D68">
        <w:t>=</w:t>
      </w:r>
      <w:r w:rsidR="00E912FB">
        <w:t>СУММ</w:t>
      </w:r>
      <w:r w:rsidRPr="00FB5D68">
        <w:t>(А2:А10) сумм</w:t>
      </w:r>
      <w:r w:rsidR="00E912FB">
        <w:t xml:space="preserve">ирует </w:t>
      </w:r>
      <w:r w:rsidRPr="00FB5D68">
        <w:t xml:space="preserve">диапазон </w:t>
      </w:r>
      <w:r w:rsidR="00E912FB">
        <w:t xml:space="preserve">из девяти </w:t>
      </w:r>
      <w:r w:rsidRPr="00FB5D68">
        <w:t xml:space="preserve">ячеек с </w:t>
      </w:r>
      <w:r w:rsidRPr="00FB5D68">
        <w:rPr>
          <w:lang w:val="en-US"/>
        </w:rPr>
        <w:t>A</w:t>
      </w:r>
      <w:r w:rsidRPr="00FB5D68">
        <w:t xml:space="preserve">2 по </w:t>
      </w:r>
      <w:r w:rsidRPr="00FB5D68">
        <w:rPr>
          <w:lang w:val="en-US"/>
        </w:rPr>
        <w:t>A</w:t>
      </w:r>
      <w:r w:rsidR="00E912FB">
        <w:t>10, а</w:t>
      </w:r>
      <w:r w:rsidRPr="00FB5D68">
        <w:t xml:space="preserve"> </w:t>
      </w:r>
      <w:r w:rsidR="00E912FB">
        <w:t>=СУММ</w:t>
      </w:r>
      <w:r w:rsidRPr="00FB5D68">
        <w:t>(А</w:t>
      </w:r>
      <w:r w:rsidR="00E912FB">
        <w:t>1;</w:t>
      </w:r>
      <w:r w:rsidRPr="00FB5D68">
        <w:t>А3</w:t>
      </w:r>
      <w:r w:rsidR="00E912FB">
        <w:t>;</w:t>
      </w:r>
      <w:r w:rsidRPr="00FB5D68">
        <w:t>А5</w:t>
      </w:r>
      <w:r w:rsidR="00E912FB">
        <w:t>;</w:t>
      </w:r>
      <w:r w:rsidRPr="00FB5D68">
        <w:t>А7</w:t>
      </w:r>
      <w:r w:rsidR="00E912FB">
        <w:t>;</w:t>
      </w:r>
      <w:r w:rsidRPr="00FB5D68">
        <w:t xml:space="preserve">А9) </w:t>
      </w:r>
      <w:r w:rsidR="00E912FB">
        <w:t>– суммирует значение в пяти, указанных ячейках</w:t>
      </w:r>
      <w:r w:rsidRPr="00FB5D68">
        <w:t>. Тем не менее, очень немногие понимают, что пробел</w:t>
      </w:r>
      <w:r w:rsidR="00E912FB">
        <w:t xml:space="preserve"> внутри функции СУММ – </w:t>
      </w:r>
      <w:r w:rsidRPr="00FB5D68">
        <w:t>это</w:t>
      </w:r>
      <w:r w:rsidR="00E912FB">
        <w:t>,</w:t>
      </w:r>
      <w:r w:rsidRPr="00FB5D68">
        <w:t xml:space="preserve"> на самом деле</w:t>
      </w:r>
      <w:r w:rsidR="00E912FB">
        <w:t>,</w:t>
      </w:r>
      <w:r w:rsidRPr="00FB5D68">
        <w:t xml:space="preserve"> оператор</w:t>
      </w:r>
      <w:r w:rsidR="00E912FB">
        <w:t xml:space="preserve"> пересечения.</w:t>
      </w:r>
      <w:r w:rsidRPr="00FB5D68">
        <w:t xml:space="preserve"> </w:t>
      </w:r>
      <w:r w:rsidR="00E912FB">
        <w:t>Рассмотрим типичную коммерческую таблицу (рис. 1)</w:t>
      </w:r>
      <w:r w:rsidRPr="00FB5D68">
        <w:t xml:space="preserve">. </w:t>
      </w:r>
      <w:r w:rsidR="00E912FB">
        <w:t>Для начала присвоим</w:t>
      </w:r>
      <w:r w:rsidRPr="00FB5D68">
        <w:t xml:space="preserve"> имен</w:t>
      </w:r>
      <w:r w:rsidR="00E912FB">
        <w:t>а строкам и столбцам:</w:t>
      </w:r>
    </w:p>
    <w:p w:rsidR="00FB5D68" w:rsidRPr="00FB5D68" w:rsidRDefault="00FB5D68" w:rsidP="00E912FB">
      <w:pPr>
        <w:pStyle w:val="a9"/>
        <w:numPr>
          <w:ilvl w:val="0"/>
          <w:numId w:val="4"/>
        </w:numPr>
        <w:spacing w:after="120" w:line="240" w:lineRule="auto"/>
      </w:pPr>
      <w:r w:rsidRPr="00FB5D68">
        <w:t xml:space="preserve">Выделите диапазон ячеек </w:t>
      </w:r>
      <w:r w:rsidRPr="00E912FB">
        <w:rPr>
          <w:lang w:val="en-US"/>
        </w:rPr>
        <w:t>A</w:t>
      </w:r>
      <w:r w:rsidRPr="00FB5D68">
        <w:t>1</w:t>
      </w:r>
      <w:r w:rsidR="00E912FB" w:rsidRPr="00E912FB">
        <w:t>:</w:t>
      </w:r>
      <w:r w:rsidR="00E912FB">
        <w:rPr>
          <w:lang w:val="en-US"/>
        </w:rPr>
        <w:t>F</w:t>
      </w:r>
      <w:r w:rsidRPr="00FB5D68">
        <w:t>13.</w:t>
      </w:r>
    </w:p>
    <w:p w:rsidR="00FB5D68" w:rsidRPr="00FB5D68" w:rsidRDefault="00E912FB" w:rsidP="00E912FB">
      <w:pPr>
        <w:pStyle w:val="a9"/>
        <w:numPr>
          <w:ilvl w:val="0"/>
          <w:numId w:val="4"/>
        </w:numPr>
        <w:spacing w:after="120" w:line="240" w:lineRule="auto"/>
      </w:pPr>
      <w:r>
        <w:t xml:space="preserve">Пройдите по меню </w:t>
      </w:r>
      <w:r w:rsidRPr="00E912FB">
        <w:rPr>
          <w:i/>
        </w:rPr>
        <w:t>ФОРМУЛЫ</w:t>
      </w:r>
      <w:r w:rsidRPr="00E912FB">
        <w:t xml:space="preserve"> </w:t>
      </w:r>
      <w:r>
        <w:t>–</w:t>
      </w:r>
      <w:r w:rsidRPr="00E912FB">
        <w:t xml:space="preserve">&gt; </w:t>
      </w:r>
      <w:r w:rsidRPr="00E912FB">
        <w:rPr>
          <w:i/>
        </w:rPr>
        <w:t>Создать из выделенного</w:t>
      </w:r>
      <w:r>
        <w:t>.</w:t>
      </w:r>
    </w:p>
    <w:p w:rsidR="00FB5D68" w:rsidRPr="00FB5D68" w:rsidRDefault="00292FED" w:rsidP="00E912FB">
      <w:pPr>
        <w:pStyle w:val="a9"/>
        <w:numPr>
          <w:ilvl w:val="0"/>
          <w:numId w:val="4"/>
        </w:numPr>
        <w:spacing w:after="120" w:line="240" w:lineRule="auto"/>
      </w:pPr>
      <w:r>
        <w:t xml:space="preserve">В окне </w:t>
      </w:r>
      <w:r w:rsidRPr="00292FED">
        <w:rPr>
          <w:i/>
        </w:rPr>
        <w:t>С</w:t>
      </w:r>
      <w:r w:rsidR="00FB5D68" w:rsidRPr="00292FED">
        <w:rPr>
          <w:i/>
        </w:rPr>
        <w:t>озда</w:t>
      </w:r>
      <w:r w:rsidRPr="00292FED">
        <w:rPr>
          <w:i/>
        </w:rPr>
        <w:t>ние</w:t>
      </w:r>
      <w:r w:rsidR="00FB5D68" w:rsidRPr="00292FED">
        <w:rPr>
          <w:i/>
        </w:rPr>
        <w:t xml:space="preserve"> имен</w:t>
      </w:r>
      <w:r w:rsidRPr="00292FED">
        <w:rPr>
          <w:i/>
        </w:rPr>
        <w:t>и</w:t>
      </w:r>
      <w:r w:rsidR="00FB5D68" w:rsidRPr="00292FED">
        <w:rPr>
          <w:i/>
        </w:rPr>
        <w:t xml:space="preserve"> и</w:t>
      </w:r>
      <w:r w:rsidRPr="00292FED">
        <w:rPr>
          <w:i/>
        </w:rPr>
        <w:t>з</w:t>
      </w:r>
      <w:r w:rsidR="00FB5D68" w:rsidRPr="00292FED">
        <w:rPr>
          <w:i/>
        </w:rPr>
        <w:t xml:space="preserve"> </w:t>
      </w:r>
      <w:r w:rsidRPr="00292FED">
        <w:rPr>
          <w:i/>
        </w:rPr>
        <w:t xml:space="preserve">выделенного диапазона </w:t>
      </w:r>
      <w:r w:rsidR="00FB5D68" w:rsidRPr="00FB5D68">
        <w:t xml:space="preserve">выберите </w:t>
      </w:r>
      <w:r w:rsidRPr="00292FED">
        <w:rPr>
          <w:i/>
        </w:rPr>
        <w:t>в строке выше</w:t>
      </w:r>
      <w:r>
        <w:t xml:space="preserve"> и </w:t>
      </w:r>
      <w:r w:rsidRPr="00292FED">
        <w:rPr>
          <w:i/>
        </w:rPr>
        <w:t>в столбце слева</w:t>
      </w:r>
      <w:r w:rsidR="00FB5D68" w:rsidRPr="00FB5D68">
        <w:t>. Нажмите О</w:t>
      </w:r>
      <w:r>
        <w:rPr>
          <w:lang w:val="en-US"/>
        </w:rPr>
        <w:t>k</w:t>
      </w:r>
      <w:r>
        <w:t>.</w:t>
      </w:r>
    </w:p>
    <w:p w:rsidR="00E912FB" w:rsidRDefault="00E912FB" w:rsidP="00E912F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18614" cy="4643562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Создание имен диапазонов на основе таблицы с заголовками строк и столбц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578" cy="46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FB" w:rsidRPr="00E912FB" w:rsidRDefault="00E912FB" w:rsidP="00E912FB">
      <w:pPr>
        <w:spacing w:after="120" w:line="240" w:lineRule="auto"/>
      </w:pPr>
      <w:r>
        <w:t>Рис. 1</w:t>
      </w:r>
      <w:r w:rsidRPr="00FB5D68">
        <w:t xml:space="preserve">. </w:t>
      </w:r>
      <w:r>
        <w:t>Создание имен диапазонов на основе таблицы с заголовками строк и столбцов</w:t>
      </w:r>
    </w:p>
    <w:p w:rsidR="00292FED" w:rsidRDefault="00292FED" w:rsidP="00292FED">
      <w:pPr>
        <w:spacing w:after="120" w:line="240" w:lineRule="auto"/>
      </w:pPr>
      <w:r w:rsidRPr="00E912FB">
        <w:rPr>
          <w:lang w:val="en-US"/>
        </w:rPr>
        <w:t>Excel</w:t>
      </w:r>
      <w:r>
        <w:t xml:space="preserve"> создаст имена для 12 городов</w:t>
      </w:r>
      <w:r w:rsidRPr="00FB5D68">
        <w:t xml:space="preserve">. </w:t>
      </w:r>
      <w:r>
        <w:t>Н</w:t>
      </w:r>
      <w:r w:rsidRPr="00FB5D68">
        <w:t xml:space="preserve">апример, имя </w:t>
      </w:r>
      <w:r w:rsidRPr="00292FED">
        <w:rPr>
          <w:i/>
        </w:rPr>
        <w:t>Атланта</w:t>
      </w:r>
      <w:r w:rsidRPr="00FB5D68">
        <w:t xml:space="preserve"> </w:t>
      </w:r>
      <w:r>
        <w:t>будет присвоено диапазону ячеек В2</w:t>
      </w:r>
      <w:r w:rsidRPr="00FB5D68">
        <w:t>:</w:t>
      </w:r>
      <w:r>
        <w:rPr>
          <w:lang w:val="en-US"/>
        </w:rPr>
        <w:t>F</w:t>
      </w:r>
      <w:r w:rsidRPr="00292FED">
        <w:t>2</w:t>
      </w:r>
      <w:r>
        <w:t xml:space="preserve">. </w:t>
      </w:r>
      <w:r w:rsidRPr="00E912FB">
        <w:rPr>
          <w:lang w:val="en-US"/>
        </w:rPr>
        <w:t>Excel</w:t>
      </w:r>
      <w:r w:rsidRPr="00FB5D68">
        <w:t xml:space="preserve"> также созда</w:t>
      </w:r>
      <w:r>
        <w:t>с</w:t>
      </w:r>
      <w:r w:rsidRPr="00FB5D68">
        <w:t xml:space="preserve">т пять имен диапазонов для заголовков в </w:t>
      </w:r>
      <w:r>
        <w:t>первой</w:t>
      </w:r>
      <w:r w:rsidRPr="00FB5D68">
        <w:t xml:space="preserve"> строк</w:t>
      </w:r>
      <w:r>
        <w:t>е</w:t>
      </w:r>
      <w:r w:rsidRPr="00FB5D68">
        <w:t xml:space="preserve">. Например, </w:t>
      </w:r>
      <w:r>
        <w:t xml:space="preserve">имя </w:t>
      </w:r>
      <w:r w:rsidRPr="00292FED">
        <w:rPr>
          <w:i/>
        </w:rPr>
        <w:t>Себестоимость</w:t>
      </w:r>
      <w:r>
        <w:t xml:space="preserve"> будет присвоено </w:t>
      </w:r>
      <w:r w:rsidRPr="00FB5D68">
        <w:t>диапазон</w:t>
      </w:r>
      <w:r>
        <w:t>у</w:t>
      </w:r>
      <w:r w:rsidRPr="00FB5D68">
        <w:t xml:space="preserve"> </w:t>
      </w:r>
      <w:r>
        <w:t>ячеек С2:С13 (рис. 2)</w:t>
      </w:r>
      <w:r w:rsidRPr="00FB5D68">
        <w:t>.</w:t>
      </w:r>
    </w:p>
    <w:p w:rsidR="00292FED" w:rsidRDefault="00292FED" w:rsidP="00292FE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33407" cy="38722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 Excel мгновенно создал 17 имен диапазон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80" cy="38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D" w:rsidRPr="00292FED" w:rsidRDefault="00292FED" w:rsidP="00292FED">
      <w:pPr>
        <w:spacing w:after="120" w:line="240" w:lineRule="auto"/>
      </w:pPr>
      <w:r>
        <w:t xml:space="preserve">Рис. 2. </w:t>
      </w:r>
      <w:r>
        <w:rPr>
          <w:lang w:val="en-US"/>
        </w:rPr>
        <w:t>Excel</w:t>
      </w:r>
      <w:r w:rsidRPr="00292FED">
        <w:t xml:space="preserve"> </w:t>
      </w:r>
      <w:r>
        <w:t>мгновенно создал 17 имен диапазонов</w:t>
      </w:r>
    </w:p>
    <w:p w:rsidR="0088098F" w:rsidRDefault="00FB5D68" w:rsidP="00FB5D68">
      <w:pPr>
        <w:spacing w:after="120" w:line="240" w:lineRule="auto"/>
      </w:pPr>
      <w:r w:rsidRPr="00FB5D68">
        <w:t xml:space="preserve">Теперь вы можете </w:t>
      </w:r>
      <w:r w:rsidR="0088098F">
        <w:t>использовать формулу =</w:t>
      </w:r>
      <w:r w:rsidR="0088098F" w:rsidRPr="0088098F">
        <w:t>СУММ(Продажи)</w:t>
      </w:r>
      <w:r w:rsidR="0088098F">
        <w:t xml:space="preserve">, чтобы найти общий объем продаж. У вас также появилась возможность использовать операцию пересечения – ˽ (пробел), что позволит найти значение на пересечении двух именованных диапазонов. Например, формула </w:t>
      </w:r>
      <w:r w:rsidR="0088098F">
        <w:br/>
      </w:r>
      <w:r w:rsidR="0088098F" w:rsidRPr="0088098F">
        <w:t>=СУММ(Бостон Себестоимость)</w:t>
      </w:r>
      <w:r w:rsidR="0088098F">
        <w:t xml:space="preserve"> позволяет найти значение себестоимости для продаж по городу Бостон (рис. 3).</w:t>
      </w:r>
    </w:p>
    <w:p w:rsidR="0088098F" w:rsidRDefault="0088098F" w:rsidP="00FB5D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92039" cy="3331596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 Оператор пересечения используется для получения значения, находящегося на пересечении двух именованных диапазон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71" cy="33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8F" w:rsidRDefault="0088098F" w:rsidP="00FB5D68">
      <w:pPr>
        <w:spacing w:after="120" w:line="240" w:lineRule="auto"/>
      </w:pPr>
      <w:r>
        <w:t>Рис. 3. Оператор пересечения используется для получения значения, находящегося на пересечении двух именованных диапазонов</w:t>
      </w:r>
    </w:p>
    <w:p w:rsidR="00C20089" w:rsidRDefault="00C20089" w:rsidP="00C20089">
      <w:pPr>
        <w:spacing w:after="0" w:line="240" w:lineRule="auto"/>
      </w:pPr>
      <w:r>
        <w:t>Примечания:</w:t>
      </w:r>
    </w:p>
    <w:p w:rsidR="00C20089" w:rsidRDefault="00C20089" w:rsidP="00C20089">
      <w:pPr>
        <w:pStyle w:val="a9"/>
        <w:numPr>
          <w:ilvl w:val="0"/>
          <w:numId w:val="5"/>
        </w:numPr>
        <w:spacing w:after="120" w:line="240" w:lineRule="auto"/>
      </w:pPr>
      <w:r>
        <w:t xml:space="preserve">Используйте подсказки при наборе формул (рис. 4). Как только вы наберете букву С, появится меню с доступными именами и функциями. Для перемещения по меню используйте стрелки </w:t>
      </w:r>
      <w:r>
        <w:lastRenderedPageBreak/>
        <w:t xml:space="preserve">↑ (вверх) и ↓ (вниз), а для выбора значения из меню подсказок – клавишу Табуляция (интуитивное использование </w:t>
      </w:r>
      <w:r>
        <w:rPr>
          <w:lang w:val="en-US"/>
        </w:rPr>
        <w:t>Enter</w:t>
      </w:r>
      <w:r w:rsidRPr="00C20089">
        <w:t xml:space="preserve"> </w:t>
      </w:r>
      <w:r>
        <w:t xml:space="preserve">в этом случае вам не поможет, так как </w:t>
      </w:r>
      <w:r>
        <w:rPr>
          <w:lang w:val="en-US"/>
        </w:rPr>
        <w:t>Enter</w:t>
      </w:r>
      <w:r w:rsidRPr="00C20089">
        <w:t xml:space="preserve"> </w:t>
      </w:r>
      <w:r>
        <w:t>используется для окончания ввода формулы).</w:t>
      </w:r>
    </w:p>
    <w:p w:rsidR="006121F2" w:rsidRDefault="0088098F" w:rsidP="00C20089">
      <w:pPr>
        <w:pStyle w:val="a9"/>
        <w:numPr>
          <w:ilvl w:val="0"/>
          <w:numId w:val="5"/>
        </w:numPr>
        <w:spacing w:after="120" w:line="240" w:lineRule="auto"/>
      </w:pPr>
      <w:r>
        <w:t>С этой же задачей справ</w:t>
      </w:r>
      <w:bookmarkStart w:id="0" w:name="_GoBack"/>
      <w:bookmarkEnd w:id="0"/>
      <w:r>
        <w:t xml:space="preserve">ится формула </w:t>
      </w:r>
      <w:r w:rsidRPr="0088098F">
        <w:t>=СУММ(3:3 C:C)</w:t>
      </w:r>
      <w:r w:rsidR="00C20089">
        <w:t>, которая также вернет значение на пересечении третьей строки и столбца С.</w:t>
      </w:r>
      <w:r>
        <w:t xml:space="preserve"> Но согласитесь, использование именованных диапазонов</w:t>
      </w:r>
      <w:r w:rsidR="00C20089">
        <w:t xml:space="preserve"> выглядит более профессионально и облегчает понимание формул.</w:t>
      </w:r>
    </w:p>
    <w:p w:rsidR="00C20089" w:rsidRDefault="00C20089" w:rsidP="00C2008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63973" cy="1202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 Подсказки при наборе формул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73" cy="12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89" w:rsidRPr="0088098F" w:rsidRDefault="00C20089" w:rsidP="00C20089">
      <w:pPr>
        <w:spacing w:after="120" w:line="240" w:lineRule="auto"/>
      </w:pPr>
      <w:r>
        <w:t>Рис. 4. Подсказки при наборе формул</w:t>
      </w:r>
    </w:p>
    <w:sectPr w:rsidR="00C20089" w:rsidRPr="0088098F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8F" w:rsidRDefault="0088098F" w:rsidP="00C93E69">
      <w:pPr>
        <w:spacing w:after="0" w:line="240" w:lineRule="auto"/>
      </w:pPr>
      <w:r>
        <w:separator/>
      </w:r>
    </w:p>
  </w:endnote>
  <w:endnote w:type="continuationSeparator" w:id="0">
    <w:p w:rsidR="0088098F" w:rsidRDefault="0088098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8F" w:rsidRDefault="0088098F" w:rsidP="00C93E69">
      <w:pPr>
        <w:spacing w:after="0" w:line="240" w:lineRule="auto"/>
      </w:pPr>
      <w:r>
        <w:separator/>
      </w:r>
    </w:p>
  </w:footnote>
  <w:footnote w:type="continuationSeparator" w:id="0">
    <w:p w:rsidR="0088098F" w:rsidRDefault="0088098F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858D8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0A0E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E04ED"/>
    <w:rsid w:val="002E1ABD"/>
    <w:rsid w:val="002E1D42"/>
    <w:rsid w:val="002E1FE9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7AD"/>
    <w:rsid w:val="00342073"/>
    <w:rsid w:val="003426CC"/>
    <w:rsid w:val="00343B56"/>
    <w:rsid w:val="0034563C"/>
    <w:rsid w:val="003565CD"/>
    <w:rsid w:val="003639E4"/>
    <w:rsid w:val="00371792"/>
    <w:rsid w:val="00375405"/>
    <w:rsid w:val="003844E7"/>
    <w:rsid w:val="003874FF"/>
    <w:rsid w:val="003924D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3F7D0F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1844"/>
    <w:rsid w:val="00522322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601D9D"/>
    <w:rsid w:val="00607220"/>
    <w:rsid w:val="00607B45"/>
    <w:rsid w:val="0061108D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59B5"/>
    <w:rsid w:val="0072197C"/>
    <w:rsid w:val="007247E7"/>
    <w:rsid w:val="00724E50"/>
    <w:rsid w:val="00726EFE"/>
    <w:rsid w:val="00727328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7DC9"/>
    <w:rsid w:val="008A2BDD"/>
    <w:rsid w:val="008A4AC1"/>
    <w:rsid w:val="008A4D85"/>
    <w:rsid w:val="008A5815"/>
    <w:rsid w:val="008B25C4"/>
    <w:rsid w:val="008C3A27"/>
    <w:rsid w:val="008C626F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05A24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669B1"/>
    <w:rsid w:val="00A6700F"/>
    <w:rsid w:val="00A7013C"/>
    <w:rsid w:val="00A71879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D09D1"/>
    <w:rsid w:val="00CD0CDF"/>
    <w:rsid w:val="00CD0E0F"/>
    <w:rsid w:val="00CE088B"/>
    <w:rsid w:val="00CE22F0"/>
    <w:rsid w:val="00CE3B1C"/>
    <w:rsid w:val="00CE7C64"/>
    <w:rsid w:val="00CF1BD8"/>
    <w:rsid w:val="00CF24B2"/>
    <w:rsid w:val="00CF54C9"/>
    <w:rsid w:val="00CF62D2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2AB1"/>
    <w:rsid w:val="00D32E4C"/>
    <w:rsid w:val="00D36C46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035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0834-2EE3-4A0A-9C2D-071A55FE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5-03-22T08:12:00Z</cp:lastPrinted>
  <dcterms:created xsi:type="dcterms:W3CDTF">2015-09-26T19:02:00Z</dcterms:created>
  <dcterms:modified xsi:type="dcterms:W3CDTF">2015-09-26T19:55:00Z</dcterms:modified>
</cp:coreProperties>
</file>